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CC99">
    <v:background id="_x0000_s1025" o:bwmode="white" fillcolor="#fc9">
      <v:fill r:id="rId4" o:title="Paper bag" type="tile"/>
    </v:background>
  </w:background>
  <w:body>
    <w:p w14:paraId="218248E8" w14:textId="07C89DF3" w:rsidR="00E36745" w:rsidRPr="004C48E9" w:rsidRDefault="00383194" w:rsidP="004C48E9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6DD493" wp14:editId="4EB018B2">
                <wp:simplePos x="0" y="0"/>
                <wp:positionH relativeFrom="page">
                  <wp:posOffset>6910086</wp:posOffset>
                </wp:positionH>
                <wp:positionV relativeFrom="paragraph">
                  <wp:posOffset>-497711</wp:posOffset>
                </wp:positionV>
                <wp:extent cx="2905246" cy="2199189"/>
                <wp:effectExtent l="0" t="0" r="28575" b="10795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246" cy="21991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CB8C8" w14:textId="3152BDB2" w:rsidR="00E2247B" w:rsidRPr="00E86BAB" w:rsidRDefault="00E86BAB" w:rsidP="00E86BA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Language Arts</w:t>
                            </w:r>
                          </w:p>
                          <w:p w14:paraId="678AE8DE" w14:textId="290EE5BB" w:rsidR="004413ED" w:rsidRPr="0030767A" w:rsidRDefault="0030767A" w:rsidP="0030767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0767A">
                              <w:rPr>
                                <w:sz w:val="28"/>
                                <w:szCs w:val="28"/>
                              </w:rPr>
                              <w:t>KLW Chart</w:t>
                            </w:r>
                          </w:p>
                          <w:p w14:paraId="0EC89503" w14:textId="2E7A194B" w:rsidR="0030767A" w:rsidRPr="0030767A" w:rsidRDefault="0030767A" w:rsidP="0030767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0767A">
                              <w:rPr>
                                <w:sz w:val="28"/>
                                <w:szCs w:val="28"/>
                              </w:rPr>
                              <w:t>Labeling Dinosaur Parts</w:t>
                            </w:r>
                          </w:p>
                          <w:p w14:paraId="1D291F33" w14:textId="56F2F8BB" w:rsidR="0030767A" w:rsidRPr="0030767A" w:rsidRDefault="0030767A" w:rsidP="0030767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nosaur Word Cards</w:t>
                            </w:r>
                            <w:r w:rsidR="0028253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767A">
                              <w:rPr>
                                <w:sz w:val="28"/>
                                <w:szCs w:val="28"/>
                              </w:rPr>
                              <w:t>(pre-reading)</w:t>
                            </w:r>
                          </w:p>
                          <w:p w14:paraId="0863F329" w14:textId="6EF8CA3B" w:rsidR="0030767A" w:rsidRDefault="00282532" w:rsidP="0030767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eginning sound of Dinosaur Parts</w:t>
                            </w:r>
                          </w:p>
                          <w:p w14:paraId="597322DB" w14:textId="680C3650" w:rsidR="00B77469" w:rsidRPr="0030767A" w:rsidRDefault="00B77469" w:rsidP="0030767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ariety of Dinosaur Books</w:t>
                            </w:r>
                          </w:p>
                          <w:p w14:paraId="57148030" w14:textId="77777777" w:rsidR="00664AD9" w:rsidRDefault="00664AD9" w:rsidP="006135DA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8868EB9" w14:textId="77777777" w:rsidR="00664AD9" w:rsidRPr="004413ED" w:rsidRDefault="00664AD9" w:rsidP="006135DA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6DD49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544.1pt;margin-top:-39.2pt;width:228.75pt;height:173.1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">
                <v:textbox>
                  <w:txbxContent>
                    <w:p w14:paraId="45CCB8C8" w14:textId="3152BDB2" w:rsidR="00E2247B" w:rsidRPr="00E86BAB" w:rsidRDefault="00E86BAB" w:rsidP="00E86BAB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bookmarkStart w:id="1" w:name="_GoBack"/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Language Arts</w:t>
                      </w:r>
                    </w:p>
                    <w:p w14:paraId="678AE8DE" w14:textId="290EE5BB" w:rsidR="004413ED" w:rsidRPr="0030767A" w:rsidRDefault="0030767A" w:rsidP="0030767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8"/>
                          <w:szCs w:val="28"/>
                        </w:rPr>
                      </w:pPr>
                      <w:r w:rsidRPr="0030767A">
                        <w:rPr>
                          <w:sz w:val="28"/>
                          <w:szCs w:val="28"/>
                        </w:rPr>
                        <w:t>KLW Chart</w:t>
                      </w:r>
                    </w:p>
                    <w:p w14:paraId="0EC89503" w14:textId="2E7A194B" w:rsidR="0030767A" w:rsidRPr="0030767A" w:rsidRDefault="0030767A" w:rsidP="0030767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8"/>
                          <w:szCs w:val="28"/>
                        </w:rPr>
                      </w:pPr>
                      <w:r w:rsidRPr="0030767A">
                        <w:rPr>
                          <w:sz w:val="28"/>
                          <w:szCs w:val="28"/>
                        </w:rPr>
                        <w:t>Labeling Dinosaur Parts</w:t>
                      </w:r>
                    </w:p>
                    <w:p w14:paraId="1D291F33" w14:textId="56F2F8BB" w:rsidR="0030767A" w:rsidRPr="0030767A" w:rsidRDefault="0030767A" w:rsidP="0030767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inosaur Word Cards</w:t>
                      </w:r>
                      <w:r w:rsidR="0028253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0767A">
                        <w:rPr>
                          <w:sz w:val="28"/>
                          <w:szCs w:val="28"/>
                        </w:rPr>
                        <w:t>(pre-reading)</w:t>
                      </w:r>
                    </w:p>
                    <w:p w14:paraId="0863F329" w14:textId="6EF8CA3B" w:rsidR="0030767A" w:rsidRDefault="00282532" w:rsidP="0030767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eginning sound of Dinosaur Parts</w:t>
                      </w:r>
                    </w:p>
                    <w:p w14:paraId="597322DB" w14:textId="680C3650" w:rsidR="00B77469" w:rsidRPr="0030767A" w:rsidRDefault="00B77469" w:rsidP="0030767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ariety of Dinosaur Books</w:t>
                      </w:r>
                    </w:p>
                    <w:p w14:paraId="57148030" w14:textId="77777777" w:rsidR="00664AD9" w:rsidRDefault="00664AD9" w:rsidP="006135DA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bookmarkEnd w:id="1"/>
                    <w:p w14:paraId="48868EB9" w14:textId="77777777" w:rsidR="00664AD9" w:rsidRPr="004413ED" w:rsidRDefault="00664AD9" w:rsidP="006135DA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162C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457D56" wp14:editId="13DB0530">
                <wp:simplePos x="0" y="0"/>
                <wp:positionH relativeFrom="margin">
                  <wp:posOffset>2438400</wp:posOffset>
                </wp:positionH>
                <wp:positionV relativeFrom="paragraph">
                  <wp:posOffset>-733425</wp:posOffset>
                </wp:positionV>
                <wp:extent cx="3305175" cy="1440815"/>
                <wp:effectExtent l="0" t="0" r="28575" b="26035"/>
                <wp:wrapNone/>
                <wp:docPr id="1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5175" cy="144081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F2781" w14:textId="7903BAF5" w:rsidR="001A37E9" w:rsidRPr="001A37E9" w:rsidRDefault="0034294F" w:rsidP="001A37E9">
                            <w:pPr>
                              <w:jc w:val="center"/>
                              <w:rPr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4F81BD" w:themeColor="accent1"/>
                                <w:sz w:val="32"/>
                                <w:szCs w:val="32"/>
                              </w:rPr>
                              <w:t>April</w:t>
                            </w:r>
                            <w:r w:rsidR="00E86BAB">
                              <w:rPr>
                                <w:color w:val="4F81BD" w:themeColor="accen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color w:val="4F81BD" w:themeColor="accent1"/>
                                <w:sz w:val="32"/>
                                <w:szCs w:val="32"/>
                              </w:rPr>
                              <w:t>2019</w:t>
                            </w:r>
                            <w:bookmarkStart w:id="0" w:name="_GoBack"/>
                            <w:bookmarkEnd w:id="0"/>
                          </w:p>
                          <w:p w14:paraId="721B7952" w14:textId="3E61FE44" w:rsidR="001A37E9" w:rsidRDefault="00E86BAB" w:rsidP="001A37E9">
                            <w:pPr>
                              <w:jc w:val="center"/>
                              <w:rPr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4F81BD" w:themeColor="accent1"/>
                                <w:sz w:val="32"/>
                                <w:szCs w:val="32"/>
                              </w:rPr>
                              <w:t>Dinosaurs</w:t>
                            </w:r>
                          </w:p>
                          <w:p w14:paraId="60CAE25F" w14:textId="3DDE4C2B" w:rsidR="00BD06DC" w:rsidRDefault="00BD06DC" w:rsidP="001A37E9">
                            <w:pPr>
                              <w:jc w:val="center"/>
                              <w:rPr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CDEAAAC" w14:textId="0BF98C2B" w:rsidR="00BD06DC" w:rsidRDefault="00BD06DC" w:rsidP="00BD06DC">
                            <w:pPr>
                              <w:rPr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C62C7F4" w14:textId="77777777" w:rsidR="00BD06DC" w:rsidRPr="001A37E9" w:rsidRDefault="00BD06DC" w:rsidP="001A37E9">
                            <w:pPr>
                              <w:jc w:val="center"/>
                              <w:rPr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57D56" id="Oval 2" o:spid="_x0000_s1027" style="position:absolute;left:0;text-align:left;margin-left:192pt;margin-top:-57.75pt;width:260.25pt;height:11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" fillcolor="white [3212]" strokecolor="#4f81bd [3204]" strokeweight="2pt">
                <v:path arrowok="t"/>
                <v:textbox>
                  <w:txbxContent>
                    <w:p w14:paraId="5D7F2781" w14:textId="7903BAF5" w:rsidR="001A37E9" w:rsidRPr="001A37E9" w:rsidRDefault="0034294F" w:rsidP="001A37E9">
                      <w:pPr>
                        <w:jc w:val="center"/>
                        <w:rPr>
                          <w:color w:val="4F81BD" w:themeColor="accent1"/>
                          <w:sz w:val="32"/>
                          <w:szCs w:val="32"/>
                        </w:rPr>
                      </w:pPr>
                      <w:r>
                        <w:rPr>
                          <w:color w:val="4F81BD" w:themeColor="accent1"/>
                          <w:sz w:val="32"/>
                          <w:szCs w:val="32"/>
                        </w:rPr>
                        <w:t>April</w:t>
                      </w:r>
                      <w:r w:rsidR="00E86BAB">
                        <w:rPr>
                          <w:color w:val="4F81BD" w:themeColor="accent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color w:val="4F81BD" w:themeColor="accent1"/>
                          <w:sz w:val="32"/>
                          <w:szCs w:val="32"/>
                        </w:rPr>
                        <w:t>2019</w:t>
                      </w:r>
                      <w:bookmarkStart w:id="1" w:name="_GoBack"/>
                      <w:bookmarkEnd w:id="1"/>
                    </w:p>
                    <w:p w14:paraId="721B7952" w14:textId="3E61FE44" w:rsidR="001A37E9" w:rsidRDefault="00E86BAB" w:rsidP="001A37E9">
                      <w:pPr>
                        <w:jc w:val="center"/>
                        <w:rPr>
                          <w:color w:val="4F81BD" w:themeColor="accent1"/>
                          <w:sz w:val="32"/>
                          <w:szCs w:val="32"/>
                        </w:rPr>
                      </w:pPr>
                      <w:r>
                        <w:rPr>
                          <w:color w:val="4F81BD" w:themeColor="accent1"/>
                          <w:sz w:val="32"/>
                          <w:szCs w:val="32"/>
                        </w:rPr>
                        <w:t>Dinosaurs</w:t>
                      </w:r>
                    </w:p>
                    <w:p w14:paraId="60CAE25F" w14:textId="3DDE4C2B" w:rsidR="00BD06DC" w:rsidRDefault="00BD06DC" w:rsidP="001A37E9">
                      <w:pPr>
                        <w:jc w:val="center"/>
                        <w:rPr>
                          <w:color w:val="4F81BD" w:themeColor="accent1"/>
                          <w:sz w:val="32"/>
                          <w:szCs w:val="32"/>
                        </w:rPr>
                      </w:pPr>
                    </w:p>
                    <w:p w14:paraId="2CDEAAAC" w14:textId="0BF98C2B" w:rsidR="00BD06DC" w:rsidRDefault="00BD06DC" w:rsidP="00BD06DC">
                      <w:pPr>
                        <w:rPr>
                          <w:color w:val="4F81BD" w:themeColor="accent1"/>
                          <w:sz w:val="32"/>
                          <w:szCs w:val="32"/>
                        </w:rPr>
                      </w:pPr>
                    </w:p>
                    <w:p w14:paraId="3C62C7F4" w14:textId="77777777" w:rsidR="00BD06DC" w:rsidRPr="001A37E9" w:rsidRDefault="00BD06DC" w:rsidP="001A37E9">
                      <w:pPr>
                        <w:jc w:val="center"/>
                        <w:rPr>
                          <w:color w:val="4F81BD" w:themeColor="accen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28253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D45639" wp14:editId="205DC8F3">
                <wp:simplePos x="0" y="0"/>
                <wp:positionH relativeFrom="margin">
                  <wp:align>center</wp:align>
                </wp:positionH>
                <wp:positionV relativeFrom="paragraph">
                  <wp:posOffset>1222126</wp:posOffset>
                </wp:positionV>
                <wp:extent cx="1466850" cy="762000"/>
                <wp:effectExtent l="0" t="0" r="19050" b="1905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7620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6DED6" w14:textId="77777777" w:rsidR="004C3135" w:rsidRPr="004C3135" w:rsidRDefault="004C3135" w:rsidP="004C313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C3135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Teacher</w:t>
                            </w:r>
                          </w:p>
                          <w:p w14:paraId="4CFF9986" w14:textId="77777777" w:rsidR="004C3135" w:rsidRPr="004C3135" w:rsidRDefault="004C3135" w:rsidP="004C313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s. Lyn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D4563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0" o:spid="_x0000_s1028" type="#_x0000_t176" style="position:absolute;left:0;text-align:left;margin-left:0;margin-top:96.25pt;width:115.5pt;height:60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">
                <v:textbox>
                  <w:txbxContent>
                    <w:p w14:paraId="6DE6DED6" w14:textId="77777777" w:rsidR="004C3135" w:rsidRPr="004C3135" w:rsidRDefault="004C3135" w:rsidP="004C3135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4C3135">
                        <w:rPr>
                          <w:b/>
                          <w:sz w:val="28"/>
                          <w:szCs w:val="28"/>
                          <w:u w:val="single"/>
                        </w:rPr>
                        <w:t>Teacher</w:t>
                      </w:r>
                    </w:p>
                    <w:p w14:paraId="4CFF9986" w14:textId="77777777" w:rsidR="004C3135" w:rsidRPr="004C3135" w:rsidRDefault="004C3135" w:rsidP="004C313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s. Lyn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2532">
        <w:rPr>
          <w:noProof/>
        </w:rPr>
        <w:drawing>
          <wp:inline distT="0" distB="0" distL="0" distR="0" wp14:anchorId="64055F9F" wp14:editId="6949A0AF">
            <wp:extent cx="2276475" cy="2009775"/>
            <wp:effectExtent l="0" t="0" r="9525" b="9525"/>
            <wp:docPr id="1" name="Picture 1" descr="Image result for dinosaur pictures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inosaur pictures carto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382" cy="204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21DE0" w14:textId="6E99EA2A" w:rsidR="00692ADF" w:rsidRDefault="004B3BC2" w:rsidP="00282532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878BB7" wp14:editId="4758EB37">
                <wp:simplePos x="0" y="0"/>
                <wp:positionH relativeFrom="column">
                  <wp:posOffset>6157732</wp:posOffset>
                </wp:positionH>
                <wp:positionV relativeFrom="paragraph">
                  <wp:posOffset>1752118</wp:posOffset>
                </wp:positionV>
                <wp:extent cx="2708476" cy="2546430"/>
                <wp:effectExtent l="0" t="0" r="15875" b="25400"/>
                <wp:wrapNone/>
                <wp:docPr id="9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476" cy="25464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62FC5E" w14:textId="77777777" w:rsidR="00B47DE1" w:rsidRDefault="00B47DE1" w:rsidP="004B3BC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47DE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Math</w:t>
                            </w:r>
                          </w:p>
                          <w:p w14:paraId="4C65EE96" w14:textId="3639DBE4" w:rsidR="00FD4D3B" w:rsidRPr="004B3BC2" w:rsidRDefault="004B3BC2" w:rsidP="004B3BC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4B3BC2">
                              <w:rPr>
                                <w:sz w:val="28"/>
                                <w:szCs w:val="28"/>
                              </w:rPr>
                              <w:t>Categorize dinosaurs (meat v</w:t>
                            </w:r>
                            <w:r w:rsidR="0030767A" w:rsidRPr="004B3BC2">
                              <w:rPr>
                                <w:sz w:val="28"/>
                                <w:szCs w:val="28"/>
                              </w:rPr>
                              <w:t xml:space="preserve">s. </w:t>
                            </w:r>
                            <w:r w:rsidR="00E86BAB" w:rsidRPr="004B3BC2">
                              <w:rPr>
                                <w:sz w:val="28"/>
                                <w:szCs w:val="28"/>
                              </w:rPr>
                              <w:t>plant eaters)</w:t>
                            </w:r>
                          </w:p>
                          <w:p w14:paraId="19F06D19" w14:textId="68EEDFB1" w:rsidR="004B3BC2" w:rsidRPr="004B3BC2" w:rsidRDefault="004B3BC2" w:rsidP="004B3BC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How </w:t>
                            </w:r>
                            <w:r w:rsidRPr="004B3BC2">
                              <w:rPr>
                                <w:sz w:val="28"/>
                                <w:szCs w:val="28"/>
                              </w:rPr>
                              <w:t xml:space="preserve">many dinosaurs do you see? </w:t>
                            </w:r>
                          </w:p>
                          <w:p w14:paraId="7819CC00" w14:textId="77777777" w:rsidR="004025D1" w:rsidRPr="004025D1" w:rsidRDefault="004025D1" w:rsidP="004025D1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878BB7" id="Oval 16" o:spid="_x0000_s1029" style="position:absolute;left:0;text-align:left;margin-left:484.85pt;margin-top:137.95pt;width:213.25pt;height:20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">
                <v:textbox>
                  <w:txbxContent>
                    <w:p w14:paraId="2762FC5E" w14:textId="77777777" w:rsidR="00B47DE1" w:rsidRDefault="00B47DE1" w:rsidP="004B3BC2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B47DE1">
                        <w:rPr>
                          <w:b/>
                          <w:sz w:val="28"/>
                          <w:szCs w:val="28"/>
                          <w:u w:val="single"/>
                        </w:rPr>
                        <w:t>Math</w:t>
                      </w:r>
                    </w:p>
                    <w:p w14:paraId="4C65EE96" w14:textId="3639DBE4" w:rsidR="00FD4D3B" w:rsidRPr="004B3BC2" w:rsidRDefault="004B3BC2" w:rsidP="004B3BC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left"/>
                        <w:rPr>
                          <w:sz w:val="28"/>
                          <w:szCs w:val="28"/>
                        </w:rPr>
                      </w:pPr>
                      <w:r w:rsidRPr="004B3BC2">
                        <w:rPr>
                          <w:sz w:val="28"/>
                          <w:szCs w:val="28"/>
                        </w:rPr>
                        <w:t>Categorize dinosaurs (meat v</w:t>
                      </w:r>
                      <w:r w:rsidR="0030767A" w:rsidRPr="004B3BC2">
                        <w:rPr>
                          <w:sz w:val="28"/>
                          <w:szCs w:val="28"/>
                        </w:rPr>
                        <w:t xml:space="preserve">s. </w:t>
                      </w:r>
                      <w:r w:rsidR="00E86BAB" w:rsidRPr="004B3BC2">
                        <w:rPr>
                          <w:sz w:val="28"/>
                          <w:szCs w:val="28"/>
                        </w:rPr>
                        <w:t>plant eaters)</w:t>
                      </w:r>
                    </w:p>
                    <w:p w14:paraId="19F06D19" w14:textId="68EEDFB1" w:rsidR="004B3BC2" w:rsidRPr="004B3BC2" w:rsidRDefault="004B3BC2" w:rsidP="004B3BC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How </w:t>
                      </w:r>
                      <w:r w:rsidRPr="004B3BC2">
                        <w:rPr>
                          <w:sz w:val="28"/>
                          <w:szCs w:val="28"/>
                        </w:rPr>
                        <w:t xml:space="preserve">many dinosaurs do you see? </w:t>
                      </w:r>
                    </w:p>
                    <w:p w14:paraId="7819CC00" w14:textId="77777777" w:rsidR="004025D1" w:rsidRPr="004025D1" w:rsidRDefault="004025D1" w:rsidP="004025D1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8FDC01" wp14:editId="019983CD">
                <wp:simplePos x="0" y="0"/>
                <wp:positionH relativeFrom="column">
                  <wp:posOffset>3184581</wp:posOffset>
                </wp:positionH>
                <wp:positionV relativeFrom="paragraph">
                  <wp:posOffset>2664532</wp:posOffset>
                </wp:positionV>
                <wp:extent cx="2400300" cy="1533525"/>
                <wp:effectExtent l="0" t="0" r="19050" b="2857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5335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3149F" w14:textId="3B900070" w:rsidR="00DA5A2B" w:rsidRDefault="00E86BAB" w:rsidP="00E86BAB">
                            <w:pPr>
                              <w:spacing w:after="360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cience</w:t>
                            </w:r>
                          </w:p>
                          <w:p w14:paraId="1E6DA9CC" w14:textId="425B410B" w:rsidR="0030767A" w:rsidRPr="004B3BC2" w:rsidRDefault="0030767A" w:rsidP="004B3BC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36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4B3BC2">
                              <w:rPr>
                                <w:sz w:val="28"/>
                                <w:szCs w:val="28"/>
                              </w:rPr>
                              <w:t>Fossils and Bones</w:t>
                            </w:r>
                          </w:p>
                          <w:p w14:paraId="41DB2BAC" w14:textId="5A576C3B" w:rsidR="004B3BC2" w:rsidRPr="004B3BC2" w:rsidRDefault="00405786" w:rsidP="004B3BC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36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at is a P</w:t>
                            </w:r>
                            <w:r w:rsidR="004B3BC2" w:rsidRPr="004B3BC2">
                              <w:rPr>
                                <w:sz w:val="28"/>
                                <w:szCs w:val="28"/>
                              </w:rPr>
                              <w:t>aleontologist?</w:t>
                            </w:r>
                          </w:p>
                          <w:p w14:paraId="124463C7" w14:textId="77777777" w:rsidR="0030767A" w:rsidRPr="0030767A" w:rsidRDefault="0030767A" w:rsidP="0030767A">
                            <w:pPr>
                              <w:spacing w:after="36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5441D00" w14:textId="77777777" w:rsidR="00E86BAB" w:rsidRDefault="00E86BAB" w:rsidP="00E86BAB">
                            <w:pPr>
                              <w:spacing w:after="360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5D6E4FE6" w14:textId="77777777" w:rsidR="00E86BAB" w:rsidRPr="00E86BAB" w:rsidRDefault="00E86BAB" w:rsidP="00E86BAB">
                            <w:pPr>
                              <w:spacing w:after="360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1F4E825D" w14:textId="77777777" w:rsidR="004C3135" w:rsidRPr="004C3135" w:rsidRDefault="004C3135" w:rsidP="004C3135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1EBFF0E" w14:textId="77777777" w:rsidR="00446091" w:rsidRDefault="00446091" w:rsidP="004025D1">
                            <w:pPr>
                              <w:pStyle w:val="ListParagraph"/>
                              <w:spacing w:after="100" w:afterAutospacing="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5A48AAF" w14:textId="77777777" w:rsidR="00664AD9" w:rsidRPr="00664AD9" w:rsidRDefault="00664AD9" w:rsidP="00664AD9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4694A2B" w14:textId="435D650F" w:rsidR="00664AD9" w:rsidRPr="00B052A7" w:rsidRDefault="00664AD9" w:rsidP="00B052A7">
                            <w:pPr>
                              <w:spacing w:after="100" w:afterAutospacing="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64F315C" w14:textId="77777777" w:rsidR="00446091" w:rsidRPr="00446091" w:rsidRDefault="00446091" w:rsidP="00446091">
                            <w:pPr>
                              <w:spacing w:after="100" w:afterAutospacing="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FDC01" id="Rectangle 4" o:spid="_x0000_s1030" style="position:absolute;left:0;text-align:left;margin-left:250.75pt;margin-top:209.8pt;width:189pt;height:12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" fillcolor="white [3201]" strokecolor="#f79646 [3209]" strokeweight="2pt">
                <v:textbox>
                  <w:txbxContent>
                    <w:p w14:paraId="2233149F" w14:textId="3B900070" w:rsidR="00DA5A2B" w:rsidRDefault="00E86BAB" w:rsidP="00E86BAB">
                      <w:pPr>
                        <w:spacing w:after="360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Science</w:t>
                      </w:r>
                    </w:p>
                    <w:p w14:paraId="1E6DA9CC" w14:textId="425B410B" w:rsidR="0030767A" w:rsidRPr="004B3BC2" w:rsidRDefault="0030767A" w:rsidP="004B3BC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360"/>
                        <w:jc w:val="left"/>
                        <w:rPr>
                          <w:sz w:val="28"/>
                          <w:szCs w:val="28"/>
                        </w:rPr>
                      </w:pPr>
                      <w:r w:rsidRPr="004B3BC2">
                        <w:rPr>
                          <w:sz w:val="28"/>
                          <w:szCs w:val="28"/>
                        </w:rPr>
                        <w:t>Fossils and Bones</w:t>
                      </w:r>
                    </w:p>
                    <w:p w14:paraId="41DB2BAC" w14:textId="5A576C3B" w:rsidR="004B3BC2" w:rsidRPr="004B3BC2" w:rsidRDefault="00405786" w:rsidP="004B3BC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360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at is a P</w:t>
                      </w:r>
                      <w:bookmarkStart w:id="1" w:name="_GoBack"/>
                      <w:bookmarkEnd w:id="1"/>
                      <w:r w:rsidR="004B3BC2" w:rsidRPr="004B3BC2">
                        <w:rPr>
                          <w:sz w:val="28"/>
                          <w:szCs w:val="28"/>
                        </w:rPr>
                        <w:t>aleontologist?</w:t>
                      </w:r>
                    </w:p>
                    <w:p w14:paraId="124463C7" w14:textId="77777777" w:rsidR="0030767A" w:rsidRPr="0030767A" w:rsidRDefault="0030767A" w:rsidP="0030767A">
                      <w:pPr>
                        <w:spacing w:after="360"/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14:paraId="75441D00" w14:textId="77777777" w:rsidR="00E86BAB" w:rsidRDefault="00E86BAB" w:rsidP="00E86BAB">
                      <w:pPr>
                        <w:spacing w:after="360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5D6E4FE6" w14:textId="77777777" w:rsidR="00E86BAB" w:rsidRPr="00E86BAB" w:rsidRDefault="00E86BAB" w:rsidP="00E86BAB">
                      <w:pPr>
                        <w:spacing w:after="360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1F4E825D" w14:textId="77777777" w:rsidR="004C3135" w:rsidRPr="004C3135" w:rsidRDefault="004C3135" w:rsidP="004C3135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14:paraId="21EBFF0E" w14:textId="77777777" w:rsidR="00446091" w:rsidRDefault="00446091" w:rsidP="004025D1">
                      <w:pPr>
                        <w:pStyle w:val="ListParagraph"/>
                        <w:spacing w:after="100" w:afterAutospacing="1"/>
                        <w:rPr>
                          <w:sz w:val="28"/>
                          <w:szCs w:val="28"/>
                        </w:rPr>
                      </w:pPr>
                    </w:p>
                    <w:p w14:paraId="75A48AAF" w14:textId="77777777" w:rsidR="00664AD9" w:rsidRPr="00664AD9" w:rsidRDefault="00664AD9" w:rsidP="00664AD9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14:paraId="44694A2B" w14:textId="435D650F" w:rsidR="00664AD9" w:rsidRPr="00B052A7" w:rsidRDefault="00664AD9" w:rsidP="00B052A7">
                      <w:pPr>
                        <w:spacing w:after="100" w:afterAutospacing="1"/>
                        <w:rPr>
                          <w:sz w:val="28"/>
                          <w:szCs w:val="28"/>
                        </w:rPr>
                      </w:pPr>
                    </w:p>
                    <w:p w14:paraId="164F315C" w14:textId="77777777" w:rsidR="00446091" w:rsidRPr="00446091" w:rsidRDefault="00446091" w:rsidP="00446091">
                      <w:pPr>
                        <w:spacing w:after="100" w:afterAutospacing="1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55CF95" wp14:editId="120EC01F">
                <wp:simplePos x="0" y="0"/>
                <wp:positionH relativeFrom="margin">
                  <wp:posOffset>208344</wp:posOffset>
                </wp:positionH>
                <wp:positionV relativeFrom="paragraph">
                  <wp:posOffset>2481323</wp:posOffset>
                </wp:positionV>
                <wp:extent cx="2323465" cy="1851949"/>
                <wp:effectExtent l="0" t="0" r="19685" b="15240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3465" cy="18519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4DD75" w14:textId="77777777" w:rsidR="00495E13" w:rsidRDefault="004025D1" w:rsidP="00495E1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Music and Movement</w:t>
                            </w:r>
                          </w:p>
                          <w:p w14:paraId="027A12BD" w14:textId="2F92D60E" w:rsidR="004025D1" w:rsidRPr="004B3BC2" w:rsidRDefault="00A3031B" w:rsidP="004B3BC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4B3BC2">
                              <w:rPr>
                                <w:sz w:val="28"/>
                                <w:szCs w:val="28"/>
                              </w:rPr>
                              <w:t>We are the Dinosaurs Marching</w:t>
                            </w:r>
                          </w:p>
                          <w:p w14:paraId="746D5212" w14:textId="00E1777E" w:rsidR="004B3BC2" w:rsidRPr="004B3BC2" w:rsidRDefault="004B3BC2" w:rsidP="004B3BC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4B3BC2">
                              <w:rPr>
                                <w:sz w:val="28"/>
                                <w:szCs w:val="28"/>
                              </w:rPr>
                              <w:t>Dinosaur ABC Song</w:t>
                            </w:r>
                          </w:p>
                          <w:p w14:paraId="64B1C070" w14:textId="28590523" w:rsidR="004B3BC2" w:rsidRPr="004B3BC2" w:rsidRDefault="004B3BC2" w:rsidP="004B3BC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4B3BC2">
                              <w:rPr>
                                <w:sz w:val="28"/>
                                <w:szCs w:val="28"/>
                              </w:rPr>
                              <w:t>Story</w:t>
                            </w:r>
                            <w:r w:rsidR="008162C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3BC2">
                              <w:rPr>
                                <w:sz w:val="28"/>
                                <w:szCs w:val="28"/>
                              </w:rPr>
                              <w:t>Bots on Dinosaurs</w:t>
                            </w:r>
                          </w:p>
                          <w:p w14:paraId="5E9DEE7D" w14:textId="77777777" w:rsidR="004B3BC2" w:rsidRDefault="004B3BC2" w:rsidP="00E86BAB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48EEF10" w14:textId="77777777" w:rsidR="00E86BAB" w:rsidRPr="00E86BAB" w:rsidRDefault="00E86BAB" w:rsidP="00E86BAB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02D8C9E" w14:textId="77777777" w:rsidR="00495E13" w:rsidRPr="00495E13" w:rsidRDefault="00495E13" w:rsidP="00495E13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E784678" w14:textId="77777777" w:rsidR="00495E13" w:rsidRDefault="00495E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5CF95" id="Text Box 15" o:spid="_x0000_s1031" type="#_x0000_t202" style="position:absolute;left:0;text-align:left;margin-left:16.4pt;margin-top:195.4pt;width:182.95pt;height:145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">
                <v:textbox>
                  <w:txbxContent>
                    <w:p w14:paraId="69A4DD75" w14:textId="77777777" w:rsidR="00495E13" w:rsidRDefault="004025D1" w:rsidP="00495E13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Music and Movement</w:t>
                      </w:r>
                    </w:p>
                    <w:p w14:paraId="027A12BD" w14:textId="2F92D60E" w:rsidR="004025D1" w:rsidRPr="004B3BC2" w:rsidRDefault="00A3031B" w:rsidP="004B3BC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jc w:val="left"/>
                        <w:rPr>
                          <w:sz w:val="28"/>
                          <w:szCs w:val="28"/>
                        </w:rPr>
                      </w:pPr>
                      <w:r w:rsidRPr="004B3BC2">
                        <w:rPr>
                          <w:sz w:val="28"/>
                          <w:szCs w:val="28"/>
                        </w:rPr>
                        <w:t>We are the Dinosaurs Marching</w:t>
                      </w:r>
                    </w:p>
                    <w:p w14:paraId="746D5212" w14:textId="00E1777E" w:rsidR="004B3BC2" w:rsidRPr="004B3BC2" w:rsidRDefault="004B3BC2" w:rsidP="004B3BC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jc w:val="left"/>
                        <w:rPr>
                          <w:sz w:val="28"/>
                          <w:szCs w:val="28"/>
                        </w:rPr>
                      </w:pPr>
                      <w:r w:rsidRPr="004B3BC2">
                        <w:rPr>
                          <w:sz w:val="28"/>
                          <w:szCs w:val="28"/>
                        </w:rPr>
                        <w:t>Dinosaur ABC Song</w:t>
                      </w:r>
                    </w:p>
                    <w:p w14:paraId="64B1C070" w14:textId="28590523" w:rsidR="004B3BC2" w:rsidRPr="004B3BC2" w:rsidRDefault="004B3BC2" w:rsidP="004B3BC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jc w:val="left"/>
                        <w:rPr>
                          <w:sz w:val="28"/>
                          <w:szCs w:val="28"/>
                        </w:rPr>
                      </w:pPr>
                      <w:r w:rsidRPr="004B3BC2">
                        <w:rPr>
                          <w:sz w:val="28"/>
                          <w:szCs w:val="28"/>
                        </w:rPr>
                        <w:t>Story</w:t>
                      </w:r>
                      <w:r w:rsidR="008162C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B3BC2">
                        <w:rPr>
                          <w:sz w:val="28"/>
                          <w:szCs w:val="28"/>
                        </w:rPr>
                        <w:t>Bots on Dinosaurs</w:t>
                      </w:r>
                    </w:p>
                    <w:p w14:paraId="5E9DEE7D" w14:textId="77777777" w:rsidR="004B3BC2" w:rsidRDefault="004B3BC2" w:rsidP="00E86BAB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14:paraId="448EEF10" w14:textId="77777777" w:rsidR="00E86BAB" w:rsidRPr="00E86BAB" w:rsidRDefault="00E86BAB" w:rsidP="00E86BAB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14:paraId="202D8C9E" w14:textId="77777777" w:rsidR="00495E13" w:rsidRPr="00495E13" w:rsidRDefault="00495E13" w:rsidP="00495E13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14:paraId="0E784678" w14:textId="77777777" w:rsidR="00495E13" w:rsidRDefault="00495E13"/>
                  </w:txbxContent>
                </v:textbox>
                <w10:wrap anchorx="margin"/>
              </v:shape>
            </w:pict>
          </mc:Fallback>
        </mc:AlternateContent>
      </w:r>
      <w:r w:rsidR="0030767A">
        <w:rPr>
          <w:noProof/>
        </w:rPr>
        <mc:AlternateContent>
          <mc:Choice Requires="wps">
            <w:drawing>
              <wp:inline distT="0" distB="0" distL="0" distR="0" wp14:anchorId="17D91256" wp14:editId="650E9A2D">
                <wp:extent cx="2893108" cy="2106351"/>
                <wp:effectExtent l="0" t="0" r="21590" b="27305"/>
                <wp:docPr id="2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3108" cy="2106351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F3D400" w14:textId="77777777" w:rsidR="0030767A" w:rsidRPr="007D2B07" w:rsidRDefault="0030767A" w:rsidP="0030767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D2B07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Art</w:t>
                            </w:r>
                          </w:p>
                          <w:p w14:paraId="1618D620" w14:textId="77777777" w:rsidR="0030767A" w:rsidRPr="0030767A" w:rsidRDefault="0030767A" w:rsidP="0030767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30767A">
                              <w:rPr>
                                <w:sz w:val="28"/>
                                <w:szCs w:val="28"/>
                              </w:rPr>
                              <w:t>Make your own dinosaur</w:t>
                            </w:r>
                          </w:p>
                          <w:p w14:paraId="51DB4019" w14:textId="77777777" w:rsidR="0030767A" w:rsidRPr="0030767A" w:rsidRDefault="0030767A" w:rsidP="0030767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30767A">
                              <w:rPr>
                                <w:sz w:val="28"/>
                                <w:szCs w:val="28"/>
                              </w:rPr>
                              <w:t>Direct Draw a Dinosaur</w:t>
                            </w:r>
                          </w:p>
                          <w:p w14:paraId="6336DAF1" w14:textId="77777777" w:rsidR="0030767A" w:rsidRPr="00E86BAB" w:rsidRDefault="0030767A" w:rsidP="0030767A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A7A43EA" w14:textId="77777777" w:rsidR="0030767A" w:rsidRDefault="0030767A" w:rsidP="0030767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F8C4538" w14:textId="77777777" w:rsidR="0030767A" w:rsidRPr="001A37E9" w:rsidRDefault="0030767A" w:rsidP="0030767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7D91256" id="Oval 1" o:spid="_x0000_s1032" style="width:227.8pt;height:16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" fillcolor="white [3201]" strokecolor="#f79646 [3209]" strokeweight="2pt">
                <v:textbox>
                  <w:txbxContent>
                    <w:p w14:paraId="25F3D400" w14:textId="77777777" w:rsidR="0030767A" w:rsidRPr="007D2B07" w:rsidRDefault="0030767A" w:rsidP="0030767A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7D2B07">
                        <w:rPr>
                          <w:b/>
                          <w:sz w:val="28"/>
                          <w:szCs w:val="28"/>
                          <w:u w:val="single"/>
                        </w:rPr>
                        <w:t>Art</w:t>
                      </w:r>
                    </w:p>
                    <w:p w14:paraId="1618D620" w14:textId="77777777" w:rsidR="0030767A" w:rsidRPr="0030767A" w:rsidRDefault="0030767A" w:rsidP="0030767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left"/>
                        <w:rPr>
                          <w:sz w:val="28"/>
                          <w:szCs w:val="28"/>
                        </w:rPr>
                      </w:pPr>
                      <w:r w:rsidRPr="0030767A">
                        <w:rPr>
                          <w:sz w:val="28"/>
                          <w:szCs w:val="28"/>
                        </w:rPr>
                        <w:t>Make your own dinosaur</w:t>
                      </w:r>
                    </w:p>
                    <w:p w14:paraId="51DB4019" w14:textId="77777777" w:rsidR="0030767A" w:rsidRPr="0030767A" w:rsidRDefault="0030767A" w:rsidP="0030767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left"/>
                        <w:rPr>
                          <w:sz w:val="28"/>
                          <w:szCs w:val="28"/>
                        </w:rPr>
                      </w:pPr>
                      <w:r w:rsidRPr="0030767A">
                        <w:rPr>
                          <w:sz w:val="28"/>
                          <w:szCs w:val="28"/>
                        </w:rPr>
                        <w:t>Direct Draw a Dinosaur</w:t>
                      </w:r>
                    </w:p>
                    <w:p w14:paraId="6336DAF1" w14:textId="77777777" w:rsidR="0030767A" w:rsidRPr="00E86BAB" w:rsidRDefault="0030767A" w:rsidP="0030767A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14:paraId="4A7A43EA" w14:textId="77777777" w:rsidR="0030767A" w:rsidRDefault="0030767A" w:rsidP="0030767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F8C4538" w14:textId="77777777" w:rsidR="0030767A" w:rsidRPr="001A37E9" w:rsidRDefault="0030767A" w:rsidP="0030767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oval>
            </w:pict>
          </mc:Fallback>
        </mc:AlternateContent>
      </w:r>
      <w:r w:rsidR="00E36745">
        <w:t xml:space="preserve">     </w:t>
      </w:r>
      <w:r w:rsidR="00430E59">
        <w:rPr>
          <w:noProof/>
        </w:rPr>
        <w:drawing>
          <wp:inline distT="0" distB="0" distL="0" distR="0" wp14:anchorId="073FF4CC" wp14:editId="7FD4CF79">
            <wp:extent cx="2141220" cy="1922145"/>
            <wp:effectExtent l="0" t="0" r="0" b="1905"/>
            <wp:docPr id="6" name="Picture 6" descr="Image result for colourful dinosaur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olourful dinosaur pictur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9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215">
        <w:rPr>
          <w:noProof/>
        </w:rPr>
        <w:drawing>
          <wp:inline distT="0" distB="0" distL="0" distR="0" wp14:anchorId="12DEFB56" wp14:editId="1ADC3B6B">
            <wp:extent cx="2552065" cy="2190750"/>
            <wp:effectExtent l="0" t="0" r="635" b="0"/>
            <wp:docPr id="3" name="Picture 3" descr="Image result for dinosaurs that fly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dinosaurs that fly pictur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5299" b="-55299"/>
                    <a:stretch/>
                  </pic:blipFill>
                  <pic:spPr bwMode="auto">
                    <a:xfrm>
                      <a:off x="0" y="0"/>
                      <a:ext cx="2721590" cy="233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50A4">
        <w:t>21112</w:t>
      </w:r>
    </w:p>
    <w:p w14:paraId="21B93662" w14:textId="77777777" w:rsidR="00FC50A4" w:rsidRDefault="00FC50A4" w:rsidP="00282532"/>
    <w:p w14:paraId="1B416396" w14:textId="77777777" w:rsidR="00430E59" w:rsidRPr="00282532" w:rsidRDefault="00430E59" w:rsidP="00282532"/>
    <w:sectPr w:rsidR="00430E59" w:rsidRPr="00282532" w:rsidSect="004C48E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387D4" w14:textId="77777777" w:rsidR="0064617B" w:rsidRDefault="0064617B" w:rsidP="004C3135">
      <w:pPr>
        <w:spacing w:before="0" w:after="0"/>
      </w:pPr>
      <w:r>
        <w:separator/>
      </w:r>
    </w:p>
  </w:endnote>
  <w:endnote w:type="continuationSeparator" w:id="0">
    <w:p w14:paraId="48AF7655" w14:textId="77777777" w:rsidR="0064617B" w:rsidRDefault="0064617B" w:rsidP="004C313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21506" w14:textId="77777777" w:rsidR="0064617B" w:rsidRDefault="0064617B" w:rsidP="004C3135">
      <w:pPr>
        <w:spacing w:before="0" w:after="0"/>
      </w:pPr>
      <w:r>
        <w:separator/>
      </w:r>
    </w:p>
  </w:footnote>
  <w:footnote w:type="continuationSeparator" w:id="0">
    <w:p w14:paraId="322B0DA8" w14:textId="77777777" w:rsidR="0064617B" w:rsidRDefault="0064617B" w:rsidP="004C313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2E62"/>
    <w:multiLevelType w:val="hybridMultilevel"/>
    <w:tmpl w:val="5462A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56BF6"/>
    <w:multiLevelType w:val="hybridMultilevel"/>
    <w:tmpl w:val="32A081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A258A8"/>
    <w:multiLevelType w:val="hybridMultilevel"/>
    <w:tmpl w:val="F53EE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8483F"/>
    <w:multiLevelType w:val="hybridMultilevel"/>
    <w:tmpl w:val="B5D2E6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6676A7"/>
    <w:multiLevelType w:val="hybridMultilevel"/>
    <w:tmpl w:val="59AEC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20E16"/>
    <w:multiLevelType w:val="hybridMultilevel"/>
    <w:tmpl w:val="1AB0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52AF8"/>
    <w:multiLevelType w:val="hybridMultilevel"/>
    <w:tmpl w:val="6888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A382F"/>
    <w:multiLevelType w:val="hybridMultilevel"/>
    <w:tmpl w:val="3B022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77267"/>
    <w:multiLevelType w:val="hybridMultilevel"/>
    <w:tmpl w:val="B0F40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A1E44"/>
    <w:multiLevelType w:val="hybridMultilevel"/>
    <w:tmpl w:val="6AC45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47401"/>
    <w:multiLevelType w:val="hybridMultilevel"/>
    <w:tmpl w:val="2A06B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F5580"/>
    <w:multiLevelType w:val="hybridMultilevel"/>
    <w:tmpl w:val="B81CA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272E9"/>
    <w:multiLevelType w:val="hybridMultilevel"/>
    <w:tmpl w:val="5EF094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4B42528"/>
    <w:multiLevelType w:val="hybridMultilevel"/>
    <w:tmpl w:val="2EFE4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3024D"/>
    <w:multiLevelType w:val="hybridMultilevel"/>
    <w:tmpl w:val="E534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8D757C"/>
    <w:multiLevelType w:val="hybridMultilevel"/>
    <w:tmpl w:val="C9288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0"/>
  </w:num>
  <w:num w:numId="5">
    <w:abstractNumId w:val="3"/>
  </w:num>
  <w:num w:numId="6">
    <w:abstractNumId w:val="14"/>
  </w:num>
  <w:num w:numId="7">
    <w:abstractNumId w:val="15"/>
  </w:num>
  <w:num w:numId="8">
    <w:abstractNumId w:val="9"/>
  </w:num>
  <w:num w:numId="9">
    <w:abstractNumId w:val="5"/>
  </w:num>
  <w:num w:numId="10">
    <w:abstractNumId w:val="12"/>
  </w:num>
  <w:num w:numId="11">
    <w:abstractNumId w:val="2"/>
  </w:num>
  <w:num w:numId="12">
    <w:abstractNumId w:val="6"/>
  </w:num>
  <w:num w:numId="13">
    <w:abstractNumId w:val="1"/>
  </w:num>
  <w:num w:numId="14">
    <w:abstractNumId w:val="7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973"/>
    <w:rsid w:val="000A5238"/>
    <w:rsid w:val="001A37E9"/>
    <w:rsid w:val="00282532"/>
    <w:rsid w:val="0030767A"/>
    <w:rsid w:val="0034294F"/>
    <w:rsid w:val="00383194"/>
    <w:rsid w:val="004025D1"/>
    <w:rsid w:val="00405786"/>
    <w:rsid w:val="00430E59"/>
    <w:rsid w:val="004413ED"/>
    <w:rsid w:val="00446091"/>
    <w:rsid w:val="0046660A"/>
    <w:rsid w:val="00495E13"/>
    <w:rsid w:val="004B3BC2"/>
    <w:rsid w:val="004C3135"/>
    <w:rsid w:val="004C48E9"/>
    <w:rsid w:val="004D1E1E"/>
    <w:rsid w:val="004D54C4"/>
    <w:rsid w:val="005423C7"/>
    <w:rsid w:val="006135DA"/>
    <w:rsid w:val="0064617B"/>
    <w:rsid w:val="00664AD9"/>
    <w:rsid w:val="00743CCF"/>
    <w:rsid w:val="00744E57"/>
    <w:rsid w:val="00770973"/>
    <w:rsid w:val="00785E34"/>
    <w:rsid w:val="007D2B07"/>
    <w:rsid w:val="007F41E2"/>
    <w:rsid w:val="008162C3"/>
    <w:rsid w:val="0086228E"/>
    <w:rsid w:val="00A24215"/>
    <w:rsid w:val="00A256F7"/>
    <w:rsid w:val="00A3031B"/>
    <w:rsid w:val="00AB4492"/>
    <w:rsid w:val="00AF1D8D"/>
    <w:rsid w:val="00B052A7"/>
    <w:rsid w:val="00B13D22"/>
    <w:rsid w:val="00B37301"/>
    <w:rsid w:val="00B43046"/>
    <w:rsid w:val="00B47DE1"/>
    <w:rsid w:val="00B64EB4"/>
    <w:rsid w:val="00B7164B"/>
    <w:rsid w:val="00B77469"/>
    <w:rsid w:val="00BA389D"/>
    <w:rsid w:val="00BC1F9F"/>
    <w:rsid w:val="00BD06DC"/>
    <w:rsid w:val="00BE7914"/>
    <w:rsid w:val="00C024A2"/>
    <w:rsid w:val="00DA5A2B"/>
    <w:rsid w:val="00E2247B"/>
    <w:rsid w:val="00E36745"/>
    <w:rsid w:val="00E86BAB"/>
    <w:rsid w:val="00F97886"/>
    <w:rsid w:val="00FB2828"/>
    <w:rsid w:val="00FC50A4"/>
    <w:rsid w:val="00FD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71FB7BF6"/>
  <w15:docId w15:val="{C74C785C-927F-4283-B47E-B81FA23B5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240"/>
        <w:ind w:right="14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09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0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13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313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C3135"/>
  </w:style>
  <w:style w:type="paragraph" w:styleId="Footer">
    <w:name w:val="footer"/>
    <w:basedOn w:val="Normal"/>
    <w:link w:val="FooterChar"/>
    <w:uiPriority w:val="99"/>
    <w:unhideWhenUsed/>
    <w:rsid w:val="004C313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C3135"/>
  </w:style>
  <w:style w:type="character" w:styleId="CommentReference">
    <w:name w:val="annotation reference"/>
    <w:basedOn w:val="DefaultParagraphFont"/>
    <w:uiPriority w:val="99"/>
    <w:semiHidden/>
    <w:unhideWhenUsed/>
    <w:rsid w:val="00AF1D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D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D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D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D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openxmlformats.org/officeDocument/2006/relationships/image" Target="media/image1.jpeg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B5A79-F0FD-4D90-9692-000E3C66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USD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kes, Lynn A</dc:creator>
  <cp:lastModifiedBy>Frakes, Lynn A</cp:lastModifiedBy>
  <cp:revision>15</cp:revision>
  <cp:lastPrinted>2019-03-19T20:06:00Z</cp:lastPrinted>
  <dcterms:created xsi:type="dcterms:W3CDTF">2018-04-05T21:03:00Z</dcterms:created>
  <dcterms:modified xsi:type="dcterms:W3CDTF">2019-03-19T20:31:00Z</dcterms:modified>
</cp:coreProperties>
</file>